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79" w:rsidRDefault="00670B79" w:rsidP="00282269"/>
    <w:p w:rsidR="00670B79" w:rsidRDefault="00670B79" w:rsidP="00282269"/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C96C4F">
      <w:pPr>
        <w:ind w:left="5103"/>
        <w:jc w:val="right"/>
      </w:pPr>
      <w:r>
        <w:t xml:space="preserve">                                           </w:t>
      </w:r>
      <w:r w:rsidR="00C96C4F">
        <w:t xml:space="preserve">                           </w:t>
      </w:r>
      <w:r>
        <w:t>Утвержд</w:t>
      </w:r>
      <w:r w:rsidR="00C96C4F">
        <w:t>аю_____________________</w:t>
      </w:r>
    </w:p>
    <w:p w:rsidR="00670B79" w:rsidRDefault="00670B79" w:rsidP="00C96C4F">
      <w:pPr>
        <w:ind w:left="5103"/>
        <w:jc w:val="right"/>
      </w:pPr>
      <w:r>
        <w:t xml:space="preserve">                                                   </w:t>
      </w:r>
      <w:r w:rsidR="00C96C4F">
        <w:t xml:space="preserve">                        </w:t>
      </w:r>
      <w:r>
        <w:t>Директор М</w:t>
      </w:r>
      <w:r w:rsidR="00C96C4F">
        <w:t>Б</w:t>
      </w:r>
      <w:r>
        <w:t xml:space="preserve">ОУ </w:t>
      </w:r>
      <w:proofErr w:type="spellStart"/>
      <w:r w:rsidR="00C96C4F">
        <w:t>Усть-Тасуркайской</w:t>
      </w:r>
      <w:proofErr w:type="spellEnd"/>
      <w:r w:rsidR="00C96C4F">
        <w:t xml:space="preserve"> ООШ </w:t>
      </w:r>
      <w:proofErr w:type="spellStart"/>
      <w:r w:rsidR="00C96C4F">
        <w:t>Гусевская</w:t>
      </w:r>
      <w:proofErr w:type="spellEnd"/>
      <w:r w:rsidR="00C96C4F">
        <w:t xml:space="preserve"> О.А.</w:t>
      </w:r>
      <w:r w:rsidR="004E1E95">
        <w:t xml:space="preserve"> </w:t>
      </w:r>
    </w:p>
    <w:p w:rsidR="004E1E95" w:rsidRDefault="004E1E95" w:rsidP="00C96C4F">
      <w:pPr>
        <w:ind w:left="5103"/>
        <w:jc w:val="right"/>
      </w:pPr>
      <w:r>
        <w:t>8.09.2014 год</w:t>
      </w:r>
    </w:p>
    <w:p w:rsidR="00670B79" w:rsidRDefault="00670B79" w:rsidP="00C96C4F">
      <w:pPr>
        <w:ind w:left="5103"/>
        <w:jc w:val="right"/>
      </w:pPr>
      <w:r>
        <w:t xml:space="preserve">                                                                       </w:t>
      </w:r>
    </w:p>
    <w:p w:rsidR="00670B79" w:rsidRDefault="00670B79" w:rsidP="00C96C4F">
      <w:pPr>
        <w:ind w:left="5103"/>
      </w:pPr>
    </w:p>
    <w:p w:rsidR="00670B79" w:rsidRDefault="00670B79" w:rsidP="00282269"/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Default="00670B79" w:rsidP="00282269">
      <w:pPr>
        <w:rPr>
          <w:b/>
          <w:sz w:val="36"/>
          <w:szCs w:val="36"/>
        </w:rPr>
      </w:pPr>
    </w:p>
    <w:p w:rsidR="00670B79" w:rsidRPr="00C96C4F" w:rsidRDefault="00670B79" w:rsidP="00C96C4F">
      <w:pPr>
        <w:jc w:val="center"/>
        <w:rPr>
          <w:b/>
          <w:sz w:val="32"/>
          <w:szCs w:val="32"/>
        </w:rPr>
      </w:pPr>
      <w:proofErr w:type="gramStart"/>
      <w:r w:rsidRPr="00C96C4F">
        <w:rPr>
          <w:b/>
          <w:sz w:val="32"/>
          <w:szCs w:val="32"/>
        </w:rPr>
        <w:t>П</w:t>
      </w:r>
      <w:proofErr w:type="gramEnd"/>
      <w:r w:rsidRPr="00C96C4F">
        <w:rPr>
          <w:b/>
          <w:sz w:val="32"/>
          <w:szCs w:val="32"/>
        </w:rPr>
        <w:t xml:space="preserve"> О Л О Ж Е Н И Е</w:t>
      </w:r>
    </w:p>
    <w:p w:rsidR="00670B79" w:rsidRPr="00C96C4F" w:rsidRDefault="00670B79" w:rsidP="00C96C4F">
      <w:pPr>
        <w:jc w:val="center"/>
        <w:rPr>
          <w:sz w:val="32"/>
          <w:szCs w:val="32"/>
        </w:rPr>
      </w:pPr>
    </w:p>
    <w:p w:rsidR="00670B79" w:rsidRPr="00C96C4F" w:rsidRDefault="00670B79" w:rsidP="00C96C4F">
      <w:pPr>
        <w:jc w:val="center"/>
        <w:rPr>
          <w:b/>
          <w:sz w:val="32"/>
          <w:szCs w:val="32"/>
        </w:rPr>
      </w:pPr>
      <w:r w:rsidRPr="00C96C4F">
        <w:rPr>
          <w:b/>
          <w:sz w:val="32"/>
          <w:szCs w:val="32"/>
        </w:rPr>
        <w:t>О СОВЕТЕ ПО ПРОФИЛАКТИКЕ ПРАВОНАРУШЕНИЙ</w:t>
      </w:r>
    </w:p>
    <w:p w:rsidR="00670B79" w:rsidRPr="00C96C4F" w:rsidRDefault="00670B79" w:rsidP="00C96C4F">
      <w:pPr>
        <w:jc w:val="center"/>
        <w:rPr>
          <w:b/>
          <w:sz w:val="32"/>
          <w:szCs w:val="32"/>
        </w:rPr>
      </w:pPr>
    </w:p>
    <w:p w:rsidR="00670B79" w:rsidRPr="00C96C4F" w:rsidRDefault="00670B79" w:rsidP="00C96C4F">
      <w:pPr>
        <w:jc w:val="center"/>
        <w:rPr>
          <w:sz w:val="32"/>
          <w:szCs w:val="32"/>
        </w:rPr>
      </w:pPr>
      <w:r w:rsidRPr="00C96C4F">
        <w:rPr>
          <w:b/>
          <w:sz w:val="32"/>
          <w:szCs w:val="32"/>
        </w:rPr>
        <w:t>СРЕДИ УЧАЩИХСЯ М</w:t>
      </w:r>
      <w:r w:rsidR="00C96C4F">
        <w:rPr>
          <w:b/>
          <w:sz w:val="32"/>
          <w:szCs w:val="32"/>
        </w:rPr>
        <w:t>Б</w:t>
      </w:r>
      <w:r w:rsidRPr="00C96C4F">
        <w:rPr>
          <w:b/>
          <w:sz w:val="32"/>
          <w:szCs w:val="32"/>
        </w:rPr>
        <w:t xml:space="preserve">ОУ  </w:t>
      </w:r>
      <w:r w:rsidR="00FC10C7">
        <w:rPr>
          <w:b/>
          <w:sz w:val="32"/>
          <w:szCs w:val="32"/>
        </w:rPr>
        <w:t>УСТЬ-ТАСУРКАЙСКОЙ</w:t>
      </w:r>
      <w:r w:rsidR="00C96C4F">
        <w:rPr>
          <w:b/>
          <w:sz w:val="32"/>
          <w:szCs w:val="32"/>
        </w:rPr>
        <w:t xml:space="preserve"> ООШ</w:t>
      </w:r>
    </w:p>
    <w:p w:rsidR="00670B79" w:rsidRDefault="00670B79" w:rsidP="00282269">
      <w:pPr>
        <w:rPr>
          <w:sz w:val="32"/>
          <w:szCs w:val="32"/>
        </w:rPr>
      </w:pPr>
    </w:p>
    <w:p w:rsidR="00670B79" w:rsidRDefault="00670B79" w:rsidP="00282269">
      <w:pPr>
        <w:rPr>
          <w:sz w:val="32"/>
          <w:szCs w:val="32"/>
        </w:rPr>
      </w:pPr>
    </w:p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670B79" w:rsidRDefault="00670B79" w:rsidP="00282269"/>
    <w:p w:rsidR="00AD2EE5" w:rsidRDefault="00AD2EE5" w:rsidP="00282269"/>
    <w:p w:rsidR="00AD2EE5" w:rsidRDefault="00AD2EE5" w:rsidP="00282269"/>
    <w:p w:rsidR="00AD2EE5" w:rsidRDefault="00AD2EE5" w:rsidP="00282269"/>
    <w:p w:rsidR="00AD2EE5" w:rsidRDefault="00AD2EE5" w:rsidP="00282269"/>
    <w:p w:rsidR="00670B79" w:rsidRDefault="00670B79" w:rsidP="00282269"/>
    <w:p w:rsidR="00670B79" w:rsidRDefault="00670B79" w:rsidP="00282269"/>
    <w:p w:rsidR="00670B79" w:rsidRPr="006B1BD7" w:rsidRDefault="00670B79" w:rsidP="00282269">
      <w:pPr>
        <w:numPr>
          <w:ilvl w:val="0"/>
          <w:numId w:val="4"/>
        </w:numPr>
        <w:rPr>
          <w:b/>
        </w:rPr>
      </w:pPr>
      <w:r w:rsidRPr="006B1BD7">
        <w:rPr>
          <w:b/>
        </w:rPr>
        <w:t>ОБЩИЕ  ПОЛОЖЕНИЯ</w:t>
      </w:r>
    </w:p>
    <w:p w:rsidR="00670B79" w:rsidRPr="006B1BD7" w:rsidRDefault="00670B79" w:rsidP="00282269">
      <w:pPr>
        <w:ind w:left="360"/>
        <w:rPr>
          <w:b/>
        </w:rPr>
      </w:pPr>
    </w:p>
    <w:p w:rsidR="00670B79" w:rsidRPr="006B1BD7" w:rsidRDefault="00670B79" w:rsidP="00282269">
      <w:pPr>
        <w:ind w:left="360"/>
        <w:rPr>
          <w:b/>
        </w:rPr>
      </w:pPr>
      <w:r w:rsidRPr="006B1BD7">
        <w:rPr>
          <w:b/>
        </w:rPr>
        <w:t xml:space="preserve">  Положение разработано в соответствии с Законом Российской Федерации «Об образовании» и  Федеральным законом «Об основах системы профилактики безнадзорности и правонарушений несовершеннолетних».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Настоящее положение разработано с целью регламентации деятельности по профилактике правонарушений в школе.</w:t>
      </w:r>
    </w:p>
    <w:p w:rsidR="00670B79" w:rsidRPr="006B1BD7" w:rsidRDefault="00670B79" w:rsidP="00282269">
      <w:pPr>
        <w:numPr>
          <w:ilvl w:val="1"/>
          <w:numId w:val="5"/>
        </w:numPr>
      </w:pPr>
      <w:proofErr w:type="gramStart"/>
      <w:r w:rsidRPr="006B1BD7">
        <w:t>Совет по профилактике правонарушений в школе среди обучающихся является общественным органом управления школой.</w:t>
      </w:r>
      <w:proofErr w:type="gramEnd"/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по профилактике создан в школе для работы по предупреждению правонарушений и преступлений, укреплению дисциплины среди учащихся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 xml:space="preserve">Состав совета по профилактике утверждается педагогическим советом школы и состоит из председателя, его заместителя и членов совета. </w:t>
      </w:r>
    </w:p>
    <w:p w:rsidR="00670B79" w:rsidRDefault="00670B79" w:rsidP="00282269">
      <w:pPr>
        <w:numPr>
          <w:ilvl w:val="1"/>
          <w:numId w:val="5"/>
        </w:numPr>
      </w:pPr>
      <w:r w:rsidRPr="006B1BD7">
        <w:t>На заседания совета по профилактике могут приглашаться классные руководители, отдельные педагоги, родители (законные представители), представители заинтересованных организаций и объединений.</w:t>
      </w:r>
    </w:p>
    <w:p w:rsidR="00670B79" w:rsidRPr="006B1BD7" w:rsidRDefault="00670B79" w:rsidP="00282269">
      <w:pPr>
        <w:numPr>
          <w:ilvl w:val="1"/>
          <w:numId w:val="5"/>
        </w:numPr>
      </w:pPr>
    </w:p>
    <w:p w:rsidR="00670B79" w:rsidRPr="006B1BD7" w:rsidRDefault="00670B79" w:rsidP="00282269">
      <w:pPr>
        <w:numPr>
          <w:ilvl w:val="0"/>
          <w:numId w:val="5"/>
        </w:numPr>
        <w:rPr>
          <w:b/>
        </w:rPr>
      </w:pPr>
      <w:r w:rsidRPr="006B1BD7">
        <w:rPr>
          <w:b/>
        </w:rPr>
        <w:t>ЗАДАЧИ СОВЕТА ПО ПРОФИЛАКТИКЕ ПРАВОНАРУШЕНИЙ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по профилактике правонарушений: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proofErr w:type="gramStart"/>
      <w:r w:rsidRPr="006B1BD7">
        <w:t>Изучает и анализирует состояние правонарушений и преступности среди обучающихся, состояние воспитательной и профилактической работы, направленной на их предупреждение.</w:t>
      </w:r>
      <w:proofErr w:type="gramEnd"/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Рассматривает персональные дела обучающихся – нарушителей порядка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 xml:space="preserve">Осуществляет </w:t>
      </w:r>
      <w:proofErr w:type="gramStart"/>
      <w:r w:rsidRPr="006B1BD7">
        <w:t>контроль за</w:t>
      </w:r>
      <w:proofErr w:type="gramEnd"/>
      <w:r w:rsidRPr="006B1BD7">
        <w:t xml:space="preserve"> поведением подростков, состоящих на учёте в КДН и защите их прав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Выявляет трудновоспитуемых учащихся и родителей, не выполняющих своих обязанностей по воспитанию детей, сообщает о них в инспекцию по делам несовершеннолетних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Вовлекает подростков, склонных к правонарушениям, в спортивные секции, в кружки технического и художественного творчества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Организует индивидуальное шефство над трудными подростками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Осуществляет профилактическую работу с неблагополучными семьями. Обсуждает поведение родителей, не выполняющих свои обязанности по воспитанию детей. В необходимых случаях ставит вопрос о привлечении таких родителей к установленной Законом ответственности перед соответствующими государственными и общественными организациями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Заслушивает на своих заседаниях отчёты закреплённых шефов о работе по предупреждению правонарушений среди учащихся, о выполнении рекомендаций и требований совета по профилактике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Заслушивает классных руководителей о состоянии работы по укреплению дисциплины и профилактике правонарушений.</w:t>
      </w:r>
    </w:p>
    <w:p w:rsidR="00670B79" w:rsidRPr="006B1BD7" w:rsidRDefault="00670B79" w:rsidP="00C96C4F">
      <w:pPr>
        <w:numPr>
          <w:ilvl w:val="0"/>
          <w:numId w:val="6"/>
        </w:numPr>
        <w:tabs>
          <w:tab w:val="clear" w:pos="1320"/>
          <w:tab w:val="num" w:pos="567"/>
        </w:tabs>
        <w:ind w:left="426"/>
      </w:pPr>
      <w:r w:rsidRPr="006B1BD7">
        <w:t>Вносит проблемные вопросы на обсуждение педагогического совета и совета школы для принятия решения органами общественного управления и руководством школы; ходатайствует перед советом школы и комиссией по делам несовершеннолетних о снятии с учёта учащихся, исправивших своё поведение.</w:t>
      </w:r>
    </w:p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>
      <w:pPr>
        <w:numPr>
          <w:ilvl w:val="0"/>
          <w:numId w:val="5"/>
        </w:numPr>
      </w:pPr>
      <w:r w:rsidRPr="006B1BD7">
        <w:rPr>
          <w:b/>
        </w:rPr>
        <w:t>ОРГАНИЗАЦИЯ ДЕЯТЕЛЬНОСТИ СОВЕТА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proofErr w:type="gramStart"/>
      <w:r w:rsidRPr="006B1BD7">
        <w:t>Совет по профилактике правонарушений среди обучающихся заседает не реже одного раза в четверть.</w:t>
      </w:r>
      <w:proofErr w:type="gramEnd"/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Экстренное (внеочередное) заседание Совета может быть созвано по распоряжению директора школы, решению большинства его членов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План работы Совета составляется на учебный год с учётом районных целевых программ и нормативных документов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Совет согласовывает свою работу с Советом школы и педагогическим советом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ешения Совета доводятся до сведения педагогического коллектива, учащихся, родителей (законных представителей) на оперативных совещаниях, на общешкольных и классных родительских собраниях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ешения Совета реализуются через приказы директора школы, распоряжения заместителя директора по воспитательной работе.</w:t>
      </w:r>
    </w:p>
    <w:p w:rsidR="00670B79" w:rsidRPr="006B1BD7" w:rsidRDefault="00670B79" w:rsidP="00282269"/>
    <w:p w:rsidR="00670B79" w:rsidRPr="006B1BD7" w:rsidRDefault="00670B79" w:rsidP="00282269"/>
    <w:p w:rsidR="00670B79" w:rsidRPr="006B1BD7" w:rsidRDefault="00670B79" w:rsidP="00282269">
      <w:pPr>
        <w:numPr>
          <w:ilvl w:val="0"/>
          <w:numId w:val="5"/>
        </w:numPr>
      </w:pPr>
      <w:r w:rsidRPr="006B1BD7">
        <w:rPr>
          <w:b/>
        </w:rPr>
        <w:t>ОСНОВНЫЕ ФУНКЦИИ СОВЕТА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r w:rsidRPr="006B1BD7">
        <w:t>Координация деятельности субъектов управления, специалистов служб сопровождения, классных руководителей, родителей обучающихся (законных представителей), представителей внешкольных организаций по направлениям профилактики правонарушений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ассмотрение представлений классных руководителей, социального педагога о постановке учащихся на педагогический  учёт и принятие решений по данным представлениям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казание консультативной, методической помощи родителям (законным представителям) в воспитании детей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рганизация и оказание содействия в проведении различных форм работы по профилактике правонарушений среди обучающихся в школе, охране прав детства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 xml:space="preserve">Обсуждение анализа результатов деятельности классных руководителей по профилактике правонарушений, </w:t>
      </w:r>
      <w:proofErr w:type="spellStart"/>
      <w:r w:rsidRPr="006B1BD7">
        <w:t>валеологической</w:t>
      </w:r>
      <w:proofErr w:type="spellEnd"/>
      <w:r w:rsidRPr="006B1BD7">
        <w:t xml:space="preserve"> и психологической службы по работе с детьми «группы риска»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Рассмотрение конфликтных ситуаций, связанных с нарушением локальных актов школы, с проблемами межличностного общения участников образовательного процесса в пределах своей компетенции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Привлечение специалистов: врачей, психологов, работников правоохранительных органов и других к совместному разрешению вопросов, относящихся к компетенции совета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Подготовка ходатайств в Совет школы о решении вопроса, связанного с дальнейшим пребыванием учащихся-правонарушителей в школе в соответствии с действующим законодательством.</w:t>
      </w:r>
    </w:p>
    <w:p w:rsidR="00670B79" w:rsidRPr="006B1BD7" w:rsidRDefault="00670B79" w:rsidP="00282269">
      <w:pPr>
        <w:numPr>
          <w:ilvl w:val="1"/>
          <w:numId w:val="5"/>
        </w:numPr>
      </w:pPr>
      <w:r w:rsidRPr="006B1BD7">
        <w:t>Обсуждение вопросов пребывания детей в неблагополучных семьях, подготовка соответствующих ходатайств в органы опеки и попечительства.</w:t>
      </w:r>
    </w:p>
    <w:p w:rsidR="00670B79" w:rsidRDefault="00670B79" w:rsidP="00282269"/>
    <w:p w:rsidR="00587AE9" w:rsidRDefault="00587AE9" w:rsidP="00282269"/>
    <w:p w:rsidR="00587AE9" w:rsidRDefault="00587AE9" w:rsidP="00282269"/>
    <w:p w:rsidR="00587AE9" w:rsidRDefault="00587AE9" w:rsidP="00282269"/>
    <w:p w:rsidR="00587AE9" w:rsidRPr="006B1BD7" w:rsidRDefault="00587AE9" w:rsidP="00282269"/>
    <w:p w:rsidR="00670B79" w:rsidRPr="006B1BD7" w:rsidRDefault="00670B79" w:rsidP="00282269">
      <w:pPr>
        <w:numPr>
          <w:ilvl w:val="0"/>
          <w:numId w:val="5"/>
        </w:numPr>
      </w:pPr>
      <w:r w:rsidRPr="006B1BD7">
        <w:rPr>
          <w:b/>
        </w:rPr>
        <w:t>ДОКУМЕНТАЦИЯ И ОТЧЁТНОСТЬ</w:t>
      </w:r>
    </w:p>
    <w:p w:rsidR="00670B79" w:rsidRPr="006B1BD7" w:rsidRDefault="00670B79" w:rsidP="00282269"/>
    <w:p w:rsidR="00670B79" w:rsidRPr="006B1BD7" w:rsidRDefault="00670B79" w:rsidP="00282269">
      <w:pPr>
        <w:numPr>
          <w:ilvl w:val="1"/>
          <w:numId w:val="5"/>
        </w:numPr>
      </w:pPr>
      <w:proofErr w:type="gramStart"/>
      <w:r w:rsidRPr="006B1BD7">
        <w:t>Заседания и решения Совета по профилактике правонарушений среди обучающихся протоколируются секретарем Совета  и подписываются председателем.</w:t>
      </w:r>
      <w:proofErr w:type="gramEnd"/>
      <w:r w:rsidRPr="006B1BD7">
        <w:t xml:space="preserve"> Протоколы заседаний Совета нумеруются с начала учебного года и хранятся у председателя Совета.</w:t>
      </w:r>
    </w:p>
    <w:p w:rsidR="00670B79" w:rsidRPr="006B1BD7" w:rsidRDefault="00670B79" w:rsidP="00C96C4F">
      <w:pPr>
        <w:rPr>
          <w:b/>
        </w:rPr>
      </w:pPr>
    </w:p>
    <w:p w:rsidR="00670B79" w:rsidRPr="00C96C4F" w:rsidRDefault="00670B79" w:rsidP="00282269">
      <w:pPr>
        <w:rPr>
          <w:b/>
          <w:sz w:val="28"/>
          <w:szCs w:val="28"/>
        </w:rPr>
      </w:pPr>
      <w:r w:rsidRPr="00C96C4F">
        <w:rPr>
          <w:b/>
          <w:sz w:val="28"/>
          <w:szCs w:val="28"/>
        </w:rPr>
        <w:t xml:space="preserve">Причины постановки на </w:t>
      </w:r>
      <w:proofErr w:type="spellStart"/>
      <w:r w:rsidRPr="00C96C4F">
        <w:rPr>
          <w:b/>
          <w:sz w:val="28"/>
          <w:szCs w:val="28"/>
        </w:rPr>
        <w:t>внутришкольный</w:t>
      </w:r>
      <w:proofErr w:type="spellEnd"/>
      <w:r w:rsidRPr="00C96C4F">
        <w:rPr>
          <w:b/>
          <w:sz w:val="28"/>
          <w:szCs w:val="28"/>
        </w:rPr>
        <w:t xml:space="preserve"> профилактический  учет:</w:t>
      </w:r>
    </w:p>
    <w:p w:rsidR="00670B79" w:rsidRPr="006B1BD7" w:rsidRDefault="00670B79" w:rsidP="00282269">
      <w:r w:rsidRPr="006B1BD7">
        <w:t>- нарушение устава школы: систематическое невыполнение домашнего задания, отказ от работы на уроке, постоянное отсутствие тетради, учебника, систематическое отсутствие во время проведения контрольных работ, смех, выкрики, разговоры на уроках;</w:t>
      </w:r>
    </w:p>
    <w:p w:rsidR="00670B79" w:rsidRPr="006B1BD7" w:rsidRDefault="00670B79" w:rsidP="00282269">
      <w:r w:rsidRPr="006B1BD7">
        <w:t>- пропуски учебных занятий (прогулы);</w:t>
      </w:r>
    </w:p>
    <w:p w:rsidR="00670B79" w:rsidRPr="006B1BD7" w:rsidRDefault="00670B79" w:rsidP="00282269">
      <w:r w:rsidRPr="006B1BD7">
        <w:t>- постоянные драки, грубость, сквернословие;</w:t>
      </w:r>
    </w:p>
    <w:p w:rsidR="00670B79" w:rsidRPr="006B1BD7" w:rsidRDefault="00670B79" w:rsidP="00282269">
      <w:r w:rsidRPr="006B1BD7">
        <w:t>- драки, приводящие к телесным повреждениям;</w:t>
      </w:r>
    </w:p>
    <w:p w:rsidR="00670B79" w:rsidRPr="006B1BD7" w:rsidRDefault="00670B79" w:rsidP="00282269">
      <w:r w:rsidRPr="006B1BD7">
        <w:t>- курение;</w:t>
      </w:r>
    </w:p>
    <w:p w:rsidR="00670B79" w:rsidRPr="006B1BD7" w:rsidRDefault="00670B79" w:rsidP="00282269">
      <w:r w:rsidRPr="006B1BD7">
        <w:t>- употребление спиртных напитков;</w:t>
      </w:r>
    </w:p>
    <w:p w:rsidR="00670B79" w:rsidRPr="006B1BD7" w:rsidRDefault="00670B79" w:rsidP="00282269">
      <w:r w:rsidRPr="006B1BD7">
        <w:t>- совершение несовершеннолетним правонарушения;</w:t>
      </w:r>
    </w:p>
    <w:p w:rsidR="00670B79" w:rsidRPr="006B1BD7" w:rsidRDefault="00670B79" w:rsidP="00282269">
      <w:r w:rsidRPr="006B1BD7">
        <w:t>- совершения преступления или соучастия в нем;</w:t>
      </w:r>
    </w:p>
    <w:p w:rsidR="00670B79" w:rsidRPr="006B1BD7" w:rsidRDefault="00670B79" w:rsidP="00282269">
      <w:r w:rsidRPr="006B1BD7">
        <w:t>- систематическая порча государственного и личного имущества;</w:t>
      </w:r>
    </w:p>
    <w:p w:rsidR="00670B79" w:rsidRPr="006B1BD7" w:rsidRDefault="00670B79" w:rsidP="00282269">
      <w:r w:rsidRPr="006B1BD7">
        <w:t>- издевательства над учащимися другой национальности, вероисповедания, цвета кожи; систематические издевательства над маленькими или более слабыми учащимися (нарушение Международной конвенц</w:t>
      </w:r>
      <w:proofErr w:type="gramStart"/>
      <w:r w:rsidRPr="006B1BD7">
        <w:t>ии ОО</w:t>
      </w:r>
      <w:proofErr w:type="gramEnd"/>
      <w:r w:rsidRPr="006B1BD7">
        <w:t>Н по правам ребенка, Конституции РФ);</w:t>
      </w:r>
    </w:p>
    <w:p w:rsidR="00670B79" w:rsidRPr="006B1BD7" w:rsidRDefault="00670B79" w:rsidP="00282269">
      <w:r w:rsidRPr="006B1BD7">
        <w:t>- единичные случаи нарушения общественного порядка в школе, в результате которого возникла угроза здоровью другого человека;</w:t>
      </w:r>
    </w:p>
    <w:p w:rsidR="00670B79" w:rsidRPr="006B1BD7" w:rsidRDefault="00670B79" w:rsidP="00282269">
      <w:r w:rsidRPr="006B1BD7">
        <w:t>- совершение несовершеннолетним правонарушения, за которое установлена административная ответственность.</w:t>
      </w:r>
    </w:p>
    <w:p w:rsidR="00670B79" w:rsidRPr="00C96C4F" w:rsidRDefault="00670B79" w:rsidP="00282269">
      <w:pPr>
        <w:rPr>
          <w:b/>
          <w:sz w:val="28"/>
          <w:szCs w:val="28"/>
        </w:rPr>
      </w:pPr>
      <w:r w:rsidRPr="00C96C4F">
        <w:rPr>
          <w:b/>
          <w:sz w:val="28"/>
          <w:szCs w:val="28"/>
        </w:rPr>
        <w:t>Школьный Совет имеет право ходатайствовать перед администрацией:</w:t>
      </w:r>
    </w:p>
    <w:p w:rsidR="00670B79" w:rsidRPr="006B1BD7" w:rsidRDefault="00670B79" w:rsidP="00282269">
      <w:r w:rsidRPr="006B1BD7">
        <w:t>- о вынесении выговора учащимся;</w:t>
      </w:r>
    </w:p>
    <w:p w:rsidR="00670B79" w:rsidRPr="006B1BD7" w:rsidRDefault="00670B79" w:rsidP="00282269">
      <w:r w:rsidRPr="006B1BD7">
        <w:t>- о вынесении благодарности учащимся;</w:t>
      </w:r>
    </w:p>
    <w:p w:rsidR="00670B79" w:rsidRPr="006B1BD7" w:rsidRDefault="00670B79" w:rsidP="00282269">
      <w:r w:rsidRPr="006B1BD7">
        <w:t>- о составлении индивидуального графика дополнительных учебных занятий для учащегося в течение четверти;</w:t>
      </w:r>
    </w:p>
    <w:p w:rsidR="00670B79" w:rsidRPr="006B1BD7" w:rsidRDefault="00670B79" w:rsidP="00282269">
      <w:r w:rsidRPr="006B1BD7">
        <w:t>- о составлении индивидуального графика дополнительных учебных занятий для учащегося во время каникул;</w:t>
      </w:r>
    </w:p>
    <w:p w:rsidR="00670B79" w:rsidRPr="006B1BD7" w:rsidRDefault="00670B79" w:rsidP="00282269">
      <w:r w:rsidRPr="006B1BD7">
        <w:t xml:space="preserve">-  об установки срока сдачи задолженностей по предметам и </w:t>
      </w:r>
      <w:proofErr w:type="gramStart"/>
      <w:r w:rsidRPr="006B1BD7">
        <w:t>осуществлении</w:t>
      </w:r>
      <w:proofErr w:type="gramEnd"/>
      <w:r w:rsidRPr="006B1BD7">
        <w:t xml:space="preserve"> контроля за их выполнением;</w:t>
      </w:r>
    </w:p>
    <w:p w:rsidR="00670B79" w:rsidRPr="00C96C4F" w:rsidRDefault="00670B79" w:rsidP="00282269">
      <w:pPr>
        <w:rPr>
          <w:b/>
          <w:sz w:val="28"/>
          <w:szCs w:val="28"/>
        </w:rPr>
      </w:pPr>
      <w:r w:rsidRPr="00C96C4F">
        <w:rPr>
          <w:b/>
          <w:sz w:val="28"/>
          <w:szCs w:val="28"/>
        </w:rPr>
        <w:t>Школьный Совет имеет право обратиться с ходатайством в Комиссию по делам несовершеннолетних и защите их прав:</w:t>
      </w:r>
    </w:p>
    <w:p w:rsidR="00670B79" w:rsidRPr="006B1BD7" w:rsidRDefault="00670B79" w:rsidP="00282269">
      <w:r w:rsidRPr="006B1BD7">
        <w:t>- о проведении профилактической работы с несовершеннолетними;</w:t>
      </w:r>
    </w:p>
    <w:p w:rsidR="00670B79" w:rsidRPr="006B1BD7" w:rsidRDefault="00670B79" w:rsidP="00282269">
      <w:r w:rsidRPr="006B1BD7">
        <w:t>- 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670B79" w:rsidRPr="006B1BD7" w:rsidRDefault="00670B79" w:rsidP="00282269">
      <w:r w:rsidRPr="006B1BD7">
        <w:t xml:space="preserve"> об оказании помощи в организации занятий дополнительным образованием несовершеннолетнего;</w:t>
      </w:r>
    </w:p>
    <w:p w:rsidR="00670B79" w:rsidRPr="006B1BD7" w:rsidRDefault="00670B79" w:rsidP="00282269">
      <w:r w:rsidRPr="006B1BD7">
        <w:t xml:space="preserve">- об оказании помощи в организации летнего отдыха </w:t>
      </w:r>
      <w:proofErr w:type="spellStart"/>
      <w:r w:rsidRPr="006B1BD7">
        <w:t>н</w:t>
      </w:r>
      <w:proofErr w:type="spellEnd"/>
      <w:r w:rsidRPr="006B1BD7">
        <w:t>/л, состоящего на профилактическом учете;</w:t>
      </w:r>
    </w:p>
    <w:p w:rsidR="00670B79" w:rsidRPr="006B1BD7" w:rsidRDefault="00670B79" w:rsidP="00282269">
      <w:r w:rsidRPr="006B1BD7">
        <w:t xml:space="preserve">- об исключении несовершеннолетнего, </w:t>
      </w:r>
    </w:p>
    <w:p w:rsidR="00670B79" w:rsidRPr="006B1BD7" w:rsidRDefault="00670B79" w:rsidP="00282269">
      <w:r w:rsidRPr="006B1BD7">
        <w:t>достигнувшего 15 – летнего возраста, из образовательного учреждения, о переводе на иную форму обучения или в другое образовательное учреждение;</w:t>
      </w:r>
    </w:p>
    <w:p w:rsidR="00670B79" w:rsidRPr="006B1BD7" w:rsidRDefault="00670B79" w:rsidP="00282269">
      <w:r w:rsidRPr="006B1BD7">
        <w:t>- 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</w:t>
      </w:r>
    </w:p>
    <w:p w:rsidR="00670B79" w:rsidRPr="006B1BD7" w:rsidRDefault="00670B79" w:rsidP="00282269">
      <w:r w:rsidRPr="006B1BD7">
        <w:lastRenderedPageBreak/>
        <w:t>- об административных мерах воздействия на родителей несовершеннолетних и самих  несовершеннолетних, уклоняющихся от выполнения Закона РФ «Об образовании»</w:t>
      </w:r>
    </w:p>
    <w:p w:rsidR="00C71CE3" w:rsidRDefault="00670B79" w:rsidP="00282269">
      <w:r w:rsidRPr="006B1BD7">
        <w:t>- о пост</w:t>
      </w:r>
      <w:r w:rsidR="006C2360">
        <w:t xml:space="preserve">ановке </w:t>
      </w:r>
      <w:proofErr w:type="gramStart"/>
      <w:r w:rsidR="006C2360">
        <w:t>обучающегося</w:t>
      </w:r>
      <w:proofErr w:type="gramEnd"/>
      <w:r w:rsidR="006C2360">
        <w:t xml:space="preserve"> на учет в по</w:t>
      </w:r>
      <w:r w:rsidRPr="006B1BD7">
        <w:t>лицию</w:t>
      </w:r>
    </w:p>
    <w:p w:rsidR="00C71CE3" w:rsidRDefault="00C71CE3" w:rsidP="00282269"/>
    <w:p w:rsidR="00C71CE3" w:rsidRDefault="00C71CE3" w:rsidP="00282269"/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C2360" w:rsidRDefault="006C2360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C96C4F">
      <w:r>
        <w:t xml:space="preserve">                                                                         </w:t>
      </w:r>
      <w:r w:rsidR="00C96C4F">
        <w:t>Утверждаю _________________</w:t>
      </w:r>
    </w:p>
    <w:p w:rsidR="00C96C4F" w:rsidRDefault="00C96C4F" w:rsidP="00C96C4F">
      <w:pPr>
        <w:ind w:left="4245"/>
      </w:pPr>
      <w:r>
        <w:t xml:space="preserve">Директор МБОУ </w:t>
      </w:r>
      <w:proofErr w:type="spellStart"/>
      <w:r>
        <w:t>Усть-Тасуркайской</w:t>
      </w:r>
      <w:proofErr w:type="spellEnd"/>
      <w:r>
        <w:t xml:space="preserve"> ООШ </w:t>
      </w:r>
      <w:proofErr w:type="spellStart"/>
      <w:r>
        <w:t>Гусевская</w:t>
      </w:r>
      <w:proofErr w:type="spellEnd"/>
      <w:r>
        <w:t xml:space="preserve"> О.А.________________________</w:t>
      </w:r>
    </w:p>
    <w:p w:rsidR="00670B79" w:rsidRDefault="00670B79" w:rsidP="00282269">
      <w:r>
        <w:t xml:space="preserve">                                                                       </w:t>
      </w:r>
    </w:p>
    <w:p w:rsidR="00670B79" w:rsidRDefault="00670B79" w:rsidP="00282269">
      <w:pPr>
        <w:rPr>
          <w:b/>
        </w:rPr>
      </w:pPr>
    </w:p>
    <w:p w:rsidR="00670B79" w:rsidRPr="00456BB0" w:rsidRDefault="00670B79" w:rsidP="00C96C4F">
      <w:pPr>
        <w:jc w:val="center"/>
        <w:rPr>
          <w:b/>
        </w:rPr>
      </w:pPr>
      <w:r w:rsidRPr="00456BB0">
        <w:rPr>
          <w:b/>
        </w:rPr>
        <w:t>План работы</w:t>
      </w:r>
    </w:p>
    <w:p w:rsidR="00670B79" w:rsidRDefault="00670B79" w:rsidP="00C96C4F">
      <w:pPr>
        <w:jc w:val="center"/>
        <w:rPr>
          <w:b/>
        </w:rPr>
      </w:pPr>
      <w:r>
        <w:rPr>
          <w:b/>
        </w:rPr>
        <w:t>Совета по п</w:t>
      </w:r>
      <w:r w:rsidR="00C96C4F">
        <w:rPr>
          <w:b/>
        </w:rPr>
        <w:t>рофилактике правонарушений МБОУ Усть-Тасуркайская ООШ</w:t>
      </w:r>
    </w:p>
    <w:p w:rsidR="00670B79" w:rsidRDefault="00670B79" w:rsidP="00C96C4F">
      <w:pPr>
        <w:jc w:val="center"/>
        <w:rPr>
          <w:b/>
        </w:rPr>
      </w:pPr>
      <w:r>
        <w:rPr>
          <w:b/>
        </w:rPr>
        <w:t>на 201</w:t>
      </w:r>
      <w:r w:rsidR="00C96C4F">
        <w:rPr>
          <w:b/>
        </w:rPr>
        <w:t>6</w:t>
      </w:r>
      <w:r>
        <w:rPr>
          <w:b/>
        </w:rPr>
        <w:t>-201</w:t>
      </w:r>
      <w:r w:rsidR="00C96C4F">
        <w:rPr>
          <w:b/>
        </w:rPr>
        <w:t>7</w:t>
      </w:r>
      <w:r>
        <w:rPr>
          <w:b/>
        </w:rPr>
        <w:t xml:space="preserve"> учебный год</w:t>
      </w:r>
    </w:p>
    <w:p w:rsidR="00670B79" w:rsidRPr="00456BB0" w:rsidRDefault="00670B79" w:rsidP="0028226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39"/>
        <w:gridCol w:w="3778"/>
        <w:gridCol w:w="1907"/>
        <w:gridCol w:w="1907"/>
      </w:tblGrid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 w:rsidRPr="00E62265">
              <w:t xml:space="preserve">№ </w:t>
            </w:r>
            <w:proofErr w:type="spellStart"/>
            <w:proofErr w:type="gramStart"/>
            <w:r w:rsidRPr="00E62265">
              <w:t>п</w:t>
            </w:r>
            <w:proofErr w:type="spellEnd"/>
            <w:proofErr w:type="gramEnd"/>
            <w:r w:rsidRPr="00E62265">
              <w:t>/</w:t>
            </w:r>
            <w:proofErr w:type="spellStart"/>
            <w:r w:rsidRPr="00E62265">
              <w:t>п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center"/>
            </w:pPr>
            <w:r w:rsidRPr="00E62265">
              <w:t>Дата проведения</w:t>
            </w:r>
          </w:p>
        </w:tc>
        <w:tc>
          <w:tcPr>
            <w:tcW w:w="3778" w:type="dxa"/>
            <w:shd w:val="clear" w:color="auto" w:fill="auto"/>
          </w:tcPr>
          <w:p w:rsidR="00C96C4F" w:rsidRPr="00E62265" w:rsidRDefault="00C96C4F" w:rsidP="00991BCB">
            <w:pPr>
              <w:jc w:val="center"/>
            </w:pPr>
            <w:r w:rsidRPr="00E62265">
              <w:t>Направления работы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center"/>
            </w:pPr>
            <w:r w:rsidRPr="00E62265">
              <w:t>Форма проведения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center"/>
            </w:pPr>
            <w:r w:rsidRPr="00E62265">
              <w:t>Отчетная документация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 w:rsidRPr="00E62265">
              <w:t>1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сентябрь</w:t>
            </w:r>
          </w:p>
        </w:tc>
        <w:tc>
          <w:tcPr>
            <w:tcW w:w="3778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 w:rsidRPr="00E62265">
              <w:t>1. Утверждение плана работы на год.</w:t>
            </w:r>
          </w:p>
          <w:p w:rsidR="00C96C4F" w:rsidRDefault="00C96C4F" w:rsidP="00991BCB">
            <w:pPr>
              <w:jc w:val="both"/>
            </w:pPr>
            <w:r w:rsidRPr="00E62265">
              <w:t>2. Работа с не приступившими к занятиям учащимися.</w:t>
            </w:r>
          </w:p>
          <w:p w:rsidR="00C96C4F" w:rsidRPr="00E62265" w:rsidRDefault="00C96C4F" w:rsidP="00991BCB">
            <w:pPr>
              <w:jc w:val="both"/>
            </w:pPr>
            <w:r>
              <w:t>3. Работа по представлениям классных руководителей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Заседание Совета профилактики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2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октябрь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>1. Работа по представлениям классных руководителей.</w:t>
            </w:r>
          </w:p>
          <w:p w:rsidR="00C96C4F" w:rsidRPr="00E62265" w:rsidRDefault="00C96C4F" w:rsidP="00991BCB">
            <w:pPr>
              <w:jc w:val="both"/>
            </w:pPr>
            <w:r>
              <w:t>2. Занятость учащихся, с</w:t>
            </w:r>
            <w:r w:rsidR="00975EBA">
              <w:t xml:space="preserve">остоящих на учете, в кружках и секциях </w:t>
            </w:r>
            <w:r>
              <w:t xml:space="preserve"> дополнительного образования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Заседание Совета профилактики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3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ноябрь</w:t>
            </w:r>
          </w:p>
        </w:tc>
        <w:tc>
          <w:tcPr>
            <w:tcW w:w="3778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 xml:space="preserve">1. Итоги 1 четверти успеваемости детей </w:t>
            </w:r>
            <w:proofErr w:type="spellStart"/>
            <w:r>
              <w:t>девиантного</w:t>
            </w:r>
            <w:proofErr w:type="spellEnd"/>
            <w:r>
              <w:t xml:space="preserve"> поведения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Заседание Совета профилактики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4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декабрь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>1. Работа с учащимися, имеющими пропуски занятий без уважительных причин, и их родителями.</w:t>
            </w:r>
          </w:p>
          <w:p w:rsidR="00C96C4F" w:rsidRPr="00E62265" w:rsidRDefault="00C96C4F" w:rsidP="00991BCB">
            <w:pPr>
              <w:jc w:val="both"/>
            </w:pPr>
            <w:r>
              <w:t>2. Работа с неуспевающими учащимися по результатам 1 полугодия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 xml:space="preserve">Заседание Совета профилактики 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январь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C96C4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148"/>
            </w:pPr>
            <w:r>
              <w:t>Итоги 2 четверти успеваемости детей, состоящих на учете.</w:t>
            </w:r>
          </w:p>
          <w:p w:rsidR="00C96C4F" w:rsidRDefault="00C96C4F" w:rsidP="00C96C4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148"/>
            </w:pPr>
            <w:r>
              <w:t xml:space="preserve">Работа с учащимися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по представлениям классных руководителей.</w:t>
            </w:r>
          </w:p>
          <w:p w:rsidR="00C96C4F" w:rsidRPr="00E62265" w:rsidRDefault="00C96C4F" w:rsidP="00C96C4F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148"/>
            </w:pPr>
            <w:r>
              <w:t>Отчет о проделанной работе за 1 полугодие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Педагогическое совещание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6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февраль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C96C4F">
            <w:pPr>
              <w:numPr>
                <w:ilvl w:val="0"/>
                <w:numId w:val="10"/>
              </w:numPr>
              <w:tabs>
                <w:tab w:val="clear" w:pos="990"/>
                <w:tab w:val="num" w:pos="0"/>
              </w:tabs>
              <w:ind w:left="148" w:firstLine="150"/>
              <w:jc w:val="both"/>
            </w:pPr>
            <w:r>
              <w:t>Работа с учащимися, нарушающими правила поведения в школе.</w:t>
            </w:r>
          </w:p>
          <w:p w:rsidR="00C96C4F" w:rsidRPr="00E62265" w:rsidRDefault="00C96C4F" w:rsidP="00C96C4F">
            <w:pPr>
              <w:numPr>
                <w:ilvl w:val="0"/>
                <w:numId w:val="10"/>
              </w:numPr>
              <w:tabs>
                <w:tab w:val="clear" w:pos="990"/>
                <w:tab w:val="num" w:pos="0"/>
              </w:tabs>
              <w:ind w:left="148" w:firstLine="150"/>
              <w:jc w:val="both"/>
            </w:pPr>
            <w:r>
              <w:t>Работа с учащимися, имеющими пропуски по неуважительным причинам и неудовлетворительные оценки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 xml:space="preserve">Заседание Совета профилактики 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7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март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C96C4F">
            <w:pPr>
              <w:numPr>
                <w:ilvl w:val="0"/>
                <w:numId w:val="11"/>
              </w:numPr>
              <w:tabs>
                <w:tab w:val="clear" w:pos="720"/>
                <w:tab w:val="num" w:pos="148"/>
              </w:tabs>
              <w:ind w:left="0" w:firstLine="289"/>
              <w:jc w:val="both"/>
            </w:pPr>
            <w:r>
              <w:t xml:space="preserve">Итоговое заседание по </w:t>
            </w:r>
            <w:r>
              <w:lastRenderedPageBreak/>
              <w:t>работе с учащимися, неуспевающими в 3 четверти.</w:t>
            </w:r>
          </w:p>
          <w:p w:rsidR="00C96C4F" w:rsidRPr="00E62265" w:rsidRDefault="00C96C4F" w:rsidP="00C96C4F">
            <w:pPr>
              <w:numPr>
                <w:ilvl w:val="0"/>
                <w:numId w:val="11"/>
              </w:numPr>
              <w:tabs>
                <w:tab w:val="clear" w:pos="720"/>
                <w:tab w:val="num" w:pos="148"/>
              </w:tabs>
              <w:ind w:left="0" w:firstLine="289"/>
              <w:jc w:val="both"/>
            </w:pPr>
            <w:r>
              <w:t>Работа по представлениям классных руководителей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lastRenderedPageBreak/>
              <w:t xml:space="preserve">Заседание </w:t>
            </w:r>
            <w:r>
              <w:lastRenderedPageBreak/>
              <w:t xml:space="preserve">Совета профилактики 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lastRenderedPageBreak/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lastRenderedPageBreak/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lastRenderedPageBreak/>
              <w:t>8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апрель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>1.Предварительная летняя занятость учащихся, состоящих на учете.</w:t>
            </w:r>
          </w:p>
          <w:p w:rsidR="00C96C4F" w:rsidRPr="00E62265" w:rsidRDefault="00C96C4F" w:rsidP="00991BCB">
            <w:pPr>
              <w:jc w:val="both"/>
            </w:pPr>
            <w:r>
              <w:t>2.Летний отдых и трудоустройство.</w:t>
            </w:r>
          </w:p>
        </w:tc>
        <w:tc>
          <w:tcPr>
            <w:tcW w:w="1907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Выездное заседание Совета профилактики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_</w:t>
            </w:r>
          </w:p>
        </w:tc>
      </w:tr>
      <w:tr w:rsidR="00C96C4F" w:rsidRPr="00E62265" w:rsidTr="00991BCB">
        <w:tc>
          <w:tcPr>
            <w:tcW w:w="540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9</w:t>
            </w:r>
          </w:p>
        </w:tc>
        <w:tc>
          <w:tcPr>
            <w:tcW w:w="1439" w:type="dxa"/>
            <w:shd w:val="clear" w:color="auto" w:fill="auto"/>
          </w:tcPr>
          <w:p w:rsidR="00C96C4F" w:rsidRPr="00E62265" w:rsidRDefault="00C96C4F" w:rsidP="00991BCB">
            <w:pPr>
              <w:jc w:val="both"/>
            </w:pPr>
            <w:r>
              <w:t>май</w:t>
            </w:r>
          </w:p>
        </w:tc>
        <w:tc>
          <w:tcPr>
            <w:tcW w:w="3778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>1.Работа по представлениям классных руководителей.</w:t>
            </w:r>
          </w:p>
          <w:p w:rsidR="00C96C4F" w:rsidRDefault="00C96C4F" w:rsidP="00991BCB">
            <w:pPr>
              <w:jc w:val="both"/>
            </w:pPr>
          </w:p>
          <w:p w:rsidR="00C96C4F" w:rsidRPr="00E62265" w:rsidRDefault="00C96C4F" w:rsidP="00991BCB">
            <w:pPr>
              <w:jc w:val="both"/>
            </w:pPr>
            <w:r>
              <w:t>2.Отчет о работе Совета профилактике за учебный год.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>Заседание Совета профилактики</w:t>
            </w:r>
          </w:p>
          <w:p w:rsidR="00C96C4F" w:rsidRPr="00E62265" w:rsidRDefault="00C96C4F" w:rsidP="00991BCB">
            <w:pPr>
              <w:jc w:val="both"/>
            </w:pPr>
            <w:r>
              <w:t>Педагогическое совещание</w:t>
            </w:r>
          </w:p>
        </w:tc>
        <w:tc>
          <w:tcPr>
            <w:tcW w:w="1907" w:type="dxa"/>
            <w:shd w:val="clear" w:color="auto" w:fill="auto"/>
          </w:tcPr>
          <w:p w:rsidR="00C96C4F" w:rsidRDefault="00C96C4F" w:rsidP="00991BCB">
            <w:pPr>
              <w:jc w:val="both"/>
            </w:pPr>
            <w:r>
              <w:t xml:space="preserve">Протокол </w:t>
            </w:r>
          </w:p>
          <w:p w:rsidR="00C96C4F" w:rsidRDefault="00C96C4F" w:rsidP="00991BCB">
            <w:pPr>
              <w:jc w:val="both"/>
            </w:pPr>
            <w:r>
              <w:t>№ ___________</w:t>
            </w:r>
          </w:p>
          <w:p w:rsidR="00C96C4F" w:rsidRDefault="00C96C4F" w:rsidP="00991BCB">
            <w:pPr>
              <w:jc w:val="both"/>
            </w:pPr>
            <w:r>
              <w:t>От ___________</w:t>
            </w:r>
          </w:p>
          <w:p w:rsidR="00C96C4F" w:rsidRDefault="00C96C4F" w:rsidP="00991BCB">
            <w:pPr>
              <w:jc w:val="both"/>
            </w:pPr>
            <w:r>
              <w:t>Протокол</w:t>
            </w:r>
          </w:p>
          <w:p w:rsidR="00C96C4F" w:rsidRDefault="00C96C4F" w:rsidP="00991BCB">
            <w:pPr>
              <w:jc w:val="both"/>
            </w:pPr>
            <w:r>
              <w:t>№___________</w:t>
            </w:r>
          </w:p>
          <w:p w:rsidR="00C96C4F" w:rsidRPr="00E62265" w:rsidRDefault="00C96C4F" w:rsidP="00991BCB">
            <w:pPr>
              <w:jc w:val="both"/>
            </w:pPr>
            <w:r>
              <w:t>От __________</w:t>
            </w:r>
          </w:p>
        </w:tc>
      </w:tr>
    </w:tbl>
    <w:p w:rsidR="006C2360" w:rsidRDefault="006C2360" w:rsidP="00C96C4F">
      <w:pPr>
        <w:pStyle w:val="a6"/>
        <w:spacing w:after="0"/>
        <w:ind w:left="4956"/>
      </w:pPr>
    </w:p>
    <w:p w:rsidR="006C2360" w:rsidRDefault="006C2360" w:rsidP="00C96C4F">
      <w:pPr>
        <w:pStyle w:val="a6"/>
        <w:spacing w:after="0"/>
        <w:ind w:left="4956"/>
      </w:pPr>
    </w:p>
    <w:p w:rsidR="006C2360" w:rsidRDefault="006C2360" w:rsidP="00C96C4F">
      <w:pPr>
        <w:pStyle w:val="a6"/>
        <w:spacing w:after="0"/>
        <w:ind w:left="4956"/>
        <w:rPr>
          <w:b/>
          <w:bCs/>
          <w:sz w:val="36"/>
          <w:szCs w:val="36"/>
        </w:rPr>
      </w:pPr>
    </w:p>
    <w:p w:rsidR="006C2360" w:rsidRDefault="006C2360" w:rsidP="006C2360">
      <w:pPr>
        <w:pStyle w:val="a6"/>
        <w:spacing w:after="0"/>
        <w:ind w:left="993"/>
      </w:pPr>
      <w:r>
        <w:t>Социальный педагог                                                                    Белоусова Е.Н.</w:t>
      </w: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>
      <w:pPr>
        <w:pStyle w:val="a6"/>
        <w:spacing w:after="0"/>
        <w:rPr>
          <w:b/>
          <w:bCs/>
          <w:sz w:val="36"/>
          <w:szCs w:val="36"/>
        </w:rPr>
      </w:pPr>
    </w:p>
    <w:p w:rsidR="00670B79" w:rsidRDefault="00670B79" w:rsidP="00282269"/>
    <w:sectPr w:rsidR="00670B79" w:rsidSect="000262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EF" w:rsidRDefault="00FF3FEF" w:rsidP="00670B79">
      <w:r>
        <w:separator/>
      </w:r>
    </w:p>
  </w:endnote>
  <w:endnote w:type="continuationSeparator" w:id="0">
    <w:p w:rsidR="00FF3FEF" w:rsidRDefault="00FF3FEF" w:rsidP="0067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4891"/>
      <w:docPartObj>
        <w:docPartGallery w:val="Page Numbers (Bottom of Page)"/>
        <w:docPartUnique/>
      </w:docPartObj>
    </w:sdtPr>
    <w:sdtContent>
      <w:p w:rsidR="00670B79" w:rsidRDefault="0085355D">
        <w:pPr>
          <w:pStyle w:val="ab"/>
          <w:jc w:val="right"/>
        </w:pPr>
        <w:fldSimple w:instr=" PAGE   \* MERGEFORMAT ">
          <w:r w:rsidR="004E1E95">
            <w:rPr>
              <w:noProof/>
            </w:rPr>
            <w:t>1</w:t>
          </w:r>
        </w:fldSimple>
      </w:p>
    </w:sdtContent>
  </w:sdt>
  <w:p w:rsidR="00670B79" w:rsidRDefault="00670B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EF" w:rsidRDefault="00FF3FEF" w:rsidP="00670B79">
      <w:r>
        <w:separator/>
      </w:r>
    </w:p>
  </w:footnote>
  <w:footnote w:type="continuationSeparator" w:id="0">
    <w:p w:rsidR="00FF3FEF" w:rsidRDefault="00FF3FEF" w:rsidP="00670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E6E"/>
    <w:multiLevelType w:val="hybridMultilevel"/>
    <w:tmpl w:val="0F129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F7BAF"/>
    <w:multiLevelType w:val="hybridMultilevel"/>
    <w:tmpl w:val="659C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321"/>
    <w:multiLevelType w:val="multilevel"/>
    <w:tmpl w:val="FB0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C1557"/>
    <w:multiLevelType w:val="hybridMultilevel"/>
    <w:tmpl w:val="81725C50"/>
    <w:lvl w:ilvl="0" w:tplc="EED641E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41CAF"/>
    <w:multiLevelType w:val="hybridMultilevel"/>
    <w:tmpl w:val="3A486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329FE"/>
    <w:multiLevelType w:val="hybridMultilevel"/>
    <w:tmpl w:val="18329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406FD"/>
    <w:multiLevelType w:val="hybridMultilevel"/>
    <w:tmpl w:val="B152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16E46"/>
    <w:multiLevelType w:val="multilevel"/>
    <w:tmpl w:val="A16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B14C7"/>
    <w:multiLevelType w:val="hybridMultilevel"/>
    <w:tmpl w:val="822EBD98"/>
    <w:lvl w:ilvl="0" w:tplc="28F8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60006">
      <w:numFmt w:val="none"/>
      <w:lvlText w:val=""/>
      <w:lvlJc w:val="left"/>
      <w:pPr>
        <w:tabs>
          <w:tab w:val="num" w:pos="360"/>
        </w:tabs>
      </w:pPr>
    </w:lvl>
    <w:lvl w:ilvl="2" w:tplc="6444E570">
      <w:numFmt w:val="none"/>
      <w:lvlText w:val=""/>
      <w:lvlJc w:val="left"/>
      <w:pPr>
        <w:tabs>
          <w:tab w:val="num" w:pos="360"/>
        </w:tabs>
      </w:pPr>
    </w:lvl>
    <w:lvl w:ilvl="3" w:tplc="BC660E14">
      <w:numFmt w:val="none"/>
      <w:lvlText w:val=""/>
      <w:lvlJc w:val="left"/>
      <w:pPr>
        <w:tabs>
          <w:tab w:val="num" w:pos="360"/>
        </w:tabs>
      </w:pPr>
    </w:lvl>
    <w:lvl w:ilvl="4" w:tplc="64C8DC24">
      <w:numFmt w:val="none"/>
      <w:lvlText w:val=""/>
      <w:lvlJc w:val="left"/>
      <w:pPr>
        <w:tabs>
          <w:tab w:val="num" w:pos="360"/>
        </w:tabs>
      </w:pPr>
    </w:lvl>
    <w:lvl w:ilvl="5" w:tplc="FF2E34CA">
      <w:numFmt w:val="none"/>
      <w:lvlText w:val=""/>
      <w:lvlJc w:val="left"/>
      <w:pPr>
        <w:tabs>
          <w:tab w:val="num" w:pos="360"/>
        </w:tabs>
      </w:pPr>
    </w:lvl>
    <w:lvl w:ilvl="6" w:tplc="ADFC2BFC">
      <w:numFmt w:val="none"/>
      <w:lvlText w:val=""/>
      <w:lvlJc w:val="left"/>
      <w:pPr>
        <w:tabs>
          <w:tab w:val="num" w:pos="360"/>
        </w:tabs>
      </w:pPr>
    </w:lvl>
    <w:lvl w:ilvl="7" w:tplc="D63079B2">
      <w:numFmt w:val="none"/>
      <w:lvlText w:val=""/>
      <w:lvlJc w:val="left"/>
      <w:pPr>
        <w:tabs>
          <w:tab w:val="num" w:pos="360"/>
        </w:tabs>
      </w:pPr>
    </w:lvl>
    <w:lvl w:ilvl="8" w:tplc="157EC6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3863E5"/>
    <w:multiLevelType w:val="hybridMultilevel"/>
    <w:tmpl w:val="4DFC276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B79"/>
    <w:rsid w:val="0002620A"/>
    <w:rsid w:val="0018407E"/>
    <w:rsid w:val="00282269"/>
    <w:rsid w:val="004C0AE0"/>
    <w:rsid w:val="004C4136"/>
    <w:rsid w:val="004E05D1"/>
    <w:rsid w:val="004E1E95"/>
    <w:rsid w:val="00587AE9"/>
    <w:rsid w:val="005B78DB"/>
    <w:rsid w:val="005C5870"/>
    <w:rsid w:val="00654622"/>
    <w:rsid w:val="00670B79"/>
    <w:rsid w:val="006C2360"/>
    <w:rsid w:val="0085355D"/>
    <w:rsid w:val="008D7122"/>
    <w:rsid w:val="00975EBA"/>
    <w:rsid w:val="00AD2EE5"/>
    <w:rsid w:val="00C71CE3"/>
    <w:rsid w:val="00C96C4F"/>
    <w:rsid w:val="00D3460A"/>
    <w:rsid w:val="00D67B1A"/>
    <w:rsid w:val="00D96E89"/>
    <w:rsid w:val="00F14751"/>
    <w:rsid w:val="00FB14DA"/>
    <w:rsid w:val="00FC10C7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70B7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670B79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670B7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70B79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0B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70B79"/>
  </w:style>
  <w:style w:type="paragraph" w:styleId="a9">
    <w:name w:val="header"/>
    <w:basedOn w:val="a"/>
    <w:link w:val="aa"/>
    <w:uiPriority w:val="99"/>
    <w:semiHidden/>
    <w:unhideWhenUsed/>
    <w:rsid w:val="00670B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0B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0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F9DA-FB73-4343-9F03-109A6AC8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Есеновичская СОШ"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USER</cp:lastModifiedBy>
  <cp:revision>9</cp:revision>
  <cp:lastPrinted>2012-01-30T06:23:00Z</cp:lastPrinted>
  <dcterms:created xsi:type="dcterms:W3CDTF">2012-06-16T16:27:00Z</dcterms:created>
  <dcterms:modified xsi:type="dcterms:W3CDTF">2017-03-26T20:18:00Z</dcterms:modified>
</cp:coreProperties>
</file>